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5F5B1D42"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23385B">
        <w:rPr>
          <w:rFonts w:ascii="Times New Roman" w:hAnsi="Times New Roman" w:cs="Times New Roman"/>
          <w:sz w:val="24"/>
          <w:szCs w:val="24"/>
        </w:rPr>
        <w:t>2</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23385B">
        <w:rPr>
          <w:rFonts w:ascii="Times New Roman" w:hAnsi="Times New Roman" w:cs="Times New Roman"/>
          <w:sz w:val="24"/>
          <w:szCs w:val="24"/>
        </w:rPr>
        <w:t>8</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3638F5FF"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23385B">
        <w:rPr>
          <w:rFonts w:ascii="Times New Roman" w:hAnsi="Times New Roman" w:cs="Times New Roman"/>
          <w:sz w:val="24"/>
          <w:szCs w:val="24"/>
        </w:rPr>
        <w:t>March</w:t>
      </w:r>
      <w:r w:rsidR="009C5E52">
        <w:rPr>
          <w:rFonts w:ascii="Times New Roman" w:hAnsi="Times New Roman" w:cs="Times New Roman"/>
          <w:sz w:val="24"/>
          <w:szCs w:val="24"/>
        </w:rPr>
        <w:t xml:space="preserve"> </w:t>
      </w:r>
      <w:r w:rsidR="000E28AF">
        <w:rPr>
          <w:rFonts w:ascii="Times New Roman" w:hAnsi="Times New Roman" w:cs="Times New Roman"/>
          <w:sz w:val="24"/>
          <w:szCs w:val="24"/>
        </w:rPr>
        <w:t>8</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5C0CDD81"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200DBC">
        <w:rPr>
          <w:rFonts w:ascii="Times New Roman" w:hAnsi="Times New Roman" w:cs="Times New Roman"/>
          <w:sz w:val="24"/>
          <w:szCs w:val="24"/>
        </w:rPr>
        <w:t>3</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Pr>
          <w:rFonts w:ascii="Times New Roman" w:hAnsi="Times New Roman" w:cs="Times New Roman"/>
          <w:sz w:val="24"/>
          <w:szCs w:val="24"/>
        </w:rPr>
        <w:t>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200DBC">
        <w:rPr>
          <w:rFonts w:ascii="Times New Roman" w:hAnsi="Times New Roman" w:cs="Times New Roman"/>
          <w:sz w:val="24"/>
          <w:szCs w:val="24"/>
        </w:rPr>
        <w:t xml:space="preserve">Council Member Burke was absent.  </w:t>
      </w:r>
      <w:r w:rsidRPr="00F8767A">
        <w:rPr>
          <w:rFonts w:ascii="Times New Roman" w:hAnsi="Times New Roman" w:cs="Times New Roman"/>
          <w:sz w:val="24"/>
          <w:szCs w:val="24"/>
        </w:rPr>
        <w:t xml:space="preserve">The Treasurer and Assistant Clerk were also present as were </w:t>
      </w:r>
      <w:r w:rsidR="00200DBC">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749A82A4" w14:textId="29296BC8" w:rsidR="00780BC3" w:rsidRDefault="00780BC3" w:rsidP="009C5E52">
      <w:pPr>
        <w:rPr>
          <w:rFonts w:ascii="Times New Roman" w:hAnsi="Times New Roman" w:cs="Times New Roman"/>
          <w:sz w:val="24"/>
          <w:szCs w:val="24"/>
        </w:rPr>
      </w:pPr>
      <w:r>
        <w:rPr>
          <w:rFonts w:ascii="Times New Roman" w:hAnsi="Times New Roman" w:cs="Times New Roman"/>
          <w:sz w:val="24"/>
          <w:szCs w:val="24"/>
        </w:rPr>
        <w:t xml:space="preserve">Mayor </w:t>
      </w:r>
      <w:r w:rsidR="000C1D72">
        <w:rPr>
          <w:rFonts w:ascii="Times New Roman" w:hAnsi="Times New Roman" w:cs="Times New Roman"/>
          <w:sz w:val="24"/>
          <w:szCs w:val="24"/>
        </w:rPr>
        <w:t>Ruspi</w:t>
      </w:r>
      <w:r>
        <w:rPr>
          <w:rFonts w:ascii="Times New Roman" w:hAnsi="Times New Roman" w:cs="Times New Roman"/>
          <w:sz w:val="24"/>
          <w:szCs w:val="24"/>
        </w:rPr>
        <w:t xml:space="preserve"> said Council Member Burke </w:t>
      </w:r>
      <w:r w:rsidR="00A91E6A">
        <w:rPr>
          <w:rFonts w:ascii="Times New Roman" w:hAnsi="Times New Roman" w:cs="Times New Roman"/>
          <w:sz w:val="24"/>
          <w:szCs w:val="24"/>
        </w:rPr>
        <w:t>would not be joining the meeting and wished him well on behalf of the Council.</w:t>
      </w:r>
    </w:p>
    <w:p w14:paraId="7CE513B2" w14:textId="34EA325E"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200DBC">
        <w:rPr>
          <w:rFonts w:ascii="Times New Roman" w:hAnsi="Times New Roman" w:cs="Times New Roman"/>
          <w:sz w:val="24"/>
          <w:szCs w:val="24"/>
        </w:rPr>
        <w:t>January 4</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73E38746" w14:textId="20909DC5" w:rsidR="00200DBC"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200DBC">
        <w:rPr>
          <w:rFonts w:ascii="Times New Roman" w:hAnsi="Times New Roman" w:cs="Times New Roman"/>
          <w:sz w:val="24"/>
          <w:szCs w:val="24"/>
        </w:rPr>
        <w:t>January</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200DBC">
        <w:rPr>
          <w:rFonts w:ascii="Times New Roman" w:hAnsi="Times New Roman" w:cs="Times New Roman"/>
          <w:sz w:val="24"/>
          <w:szCs w:val="24"/>
        </w:rPr>
        <w:t>2</w:t>
      </w:r>
      <w:r w:rsidRPr="00F8767A">
        <w:rPr>
          <w:rFonts w:ascii="Times New Roman" w:hAnsi="Times New Roman" w:cs="Times New Roman"/>
          <w:sz w:val="24"/>
          <w:szCs w:val="24"/>
        </w:rPr>
        <w:t xml:space="preserve">. Total Income for the month of </w:t>
      </w:r>
      <w:r w:rsidR="00200DBC">
        <w:rPr>
          <w:rFonts w:ascii="Times New Roman" w:hAnsi="Times New Roman" w:cs="Times New Roman"/>
          <w:sz w:val="24"/>
          <w:szCs w:val="24"/>
        </w:rPr>
        <w:t>January</w:t>
      </w:r>
      <w:r w:rsidR="00C462C7">
        <w:rPr>
          <w:rFonts w:ascii="Times New Roman" w:hAnsi="Times New Roman" w:cs="Times New Roman"/>
          <w:sz w:val="24"/>
          <w:szCs w:val="24"/>
        </w:rPr>
        <w:t xml:space="preserve"> </w:t>
      </w:r>
      <w:r w:rsidRPr="00F8767A">
        <w:rPr>
          <w:rFonts w:ascii="Times New Roman" w:hAnsi="Times New Roman" w:cs="Times New Roman"/>
          <w:sz w:val="24"/>
          <w:szCs w:val="24"/>
        </w:rPr>
        <w:t>was $</w:t>
      </w:r>
      <w:r w:rsidR="00200DBC">
        <w:rPr>
          <w:rFonts w:ascii="Times New Roman" w:hAnsi="Times New Roman" w:cs="Times New Roman"/>
          <w:sz w:val="24"/>
          <w:szCs w:val="24"/>
        </w:rPr>
        <w:t>56,599</w:t>
      </w:r>
      <w:r w:rsidR="003A5BE3">
        <w:rPr>
          <w:rFonts w:ascii="Times New Roman" w:hAnsi="Times New Roman" w:cs="Times New Roman"/>
          <w:sz w:val="24"/>
          <w:szCs w:val="24"/>
        </w:rPr>
        <w:t xml:space="preserve">.  </w:t>
      </w:r>
      <w:r w:rsidR="00200DBC" w:rsidRPr="00F8767A">
        <w:rPr>
          <w:rFonts w:ascii="Times New Roman" w:hAnsi="Times New Roman" w:cs="Times New Roman"/>
          <w:sz w:val="24"/>
          <w:szCs w:val="24"/>
        </w:rPr>
        <w:t>The major source</w:t>
      </w:r>
      <w:r w:rsidR="00200DBC">
        <w:rPr>
          <w:rFonts w:ascii="Times New Roman" w:hAnsi="Times New Roman" w:cs="Times New Roman"/>
          <w:sz w:val="24"/>
          <w:szCs w:val="24"/>
        </w:rPr>
        <w:t>s</w:t>
      </w:r>
      <w:r w:rsidR="00200DBC" w:rsidRPr="00F8767A">
        <w:rPr>
          <w:rFonts w:ascii="Times New Roman" w:hAnsi="Times New Roman" w:cs="Times New Roman"/>
          <w:sz w:val="24"/>
          <w:szCs w:val="24"/>
        </w:rPr>
        <w:t xml:space="preserve"> of income</w:t>
      </w:r>
      <w:r w:rsidR="00200DBC">
        <w:rPr>
          <w:rFonts w:ascii="Times New Roman" w:hAnsi="Times New Roman" w:cs="Times New Roman"/>
          <w:sz w:val="24"/>
          <w:szCs w:val="24"/>
        </w:rPr>
        <w:t xml:space="preserve"> w</w:t>
      </w:r>
      <w:r w:rsidR="00EF68F6">
        <w:rPr>
          <w:rFonts w:ascii="Times New Roman" w:hAnsi="Times New Roman" w:cs="Times New Roman"/>
          <w:sz w:val="24"/>
          <w:szCs w:val="24"/>
        </w:rPr>
        <w:t>ere</w:t>
      </w:r>
      <w:r w:rsidR="00200DBC">
        <w:rPr>
          <w:rFonts w:ascii="Times New Roman" w:hAnsi="Times New Roman" w:cs="Times New Roman"/>
          <w:sz w:val="24"/>
          <w:szCs w:val="24"/>
        </w:rPr>
        <w:t xml:space="preserve"> $49,873 from Real Property Taxes and $3,779 from Highway Income.  </w:t>
      </w:r>
      <w:r w:rsidR="00EF68F6" w:rsidRPr="00F8767A">
        <w:rPr>
          <w:rFonts w:ascii="Times New Roman" w:hAnsi="Times New Roman" w:cs="Times New Roman"/>
          <w:sz w:val="24"/>
          <w:szCs w:val="24"/>
        </w:rPr>
        <w:t>Expenses for the month of</w:t>
      </w:r>
      <w:r w:rsidR="00EF68F6">
        <w:rPr>
          <w:rFonts w:ascii="Times New Roman" w:hAnsi="Times New Roman" w:cs="Times New Roman"/>
          <w:sz w:val="24"/>
          <w:szCs w:val="24"/>
        </w:rPr>
        <w:t xml:space="preserve"> January totaled $24,080.  Major expenses for the month of January were $11,573 for Grounds Maintenance and $5,801 for Waste Collection.  </w:t>
      </w:r>
      <w:r w:rsidR="00EF68F6" w:rsidRPr="00F8767A">
        <w:rPr>
          <w:rFonts w:ascii="Times New Roman" w:hAnsi="Times New Roman" w:cs="Times New Roman"/>
          <w:sz w:val="24"/>
          <w:szCs w:val="24"/>
        </w:rPr>
        <w:t>Looking at the Balance Sheet for the month of</w:t>
      </w:r>
      <w:r w:rsidR="00EF68F6">
        <w:rPr>
          <w:rFonts w:ascii="Times New Roman" w:hAnsi="Times New Roman" w:cs="Times New Roman"/>
          <w:sz w:val="24"/>
          <w:szCs w:val="24"/>
        </w:rPr>
        <w:t xml:space="preserve"> January 2022, there was a net of $32,519 of income to the General Fund.</w:t>
      </w:r>
    </w:p>
    <w:p w14:paraId="505D4A72" w14:textId="4E8A9F51"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EF68F6">
        <w:rPr>
          <w:rFonts w:ascii="Times New Roman" w:hAnsi="Times New Roman" w:cs="Times New Roman"/>
          <w:sz w:val="24"/>
          <w:szCs w:val="24"/>
        </w:rPr>
        <w:t>Preusch</w:t>
      </w:r>
      <w:r w:rsidRPr="001778F1">
        <w:rPr>
          <w:rFonts w:ascii="Times New Roman" w:hAnsi="Times New Roman" w:cs="Times New Roman"/>
          <w:sz w:val="24"/>
          <w:szCs w:val="24"/>
        </w:rPr>
        <w:t xml:space="preserve"> made a motion to approve the </w:t>
      </w:r>
      <w:r w:rsidR="00EF68F6">
        <w:rPr>
          <w:rFonts w:ascii="Times New Roman" w:hAnsi="Times New Roman" w:cs="Times New Roman"/>
          <w:sz w:val="24"/>
          <w:szCs w:val="24"/>
        </w:rPr>
        <w:t>January</w:t>
      </w:r>
      <w:r w:rsidR="00C462C7">
        <w:rPr>
          <w:rFonts w:ascii="Times New Roman" w:hAnsi="Times New Roman" w:cs="Times New Roman"/>
          <w:sz w:val="24"/>
          <w:szCs w:val="24"/>
        </w:rPr>
        <w:t xml:space="preserve"> </w:t>
      </w:r>
      <w:r w:rsidRPr="001778F1">
        <w:rPr>
          <w:rFonts w:ascii="Times New Roman" w:hAnsi="Times New Roman" w:cs="Times New Roman"/>
          <w:sz w:val="24"/>
          <w:szCs w:val="24"/>
        </w:rPr>
        <w:t>Treasurer's report subject to audit. Council Member</w:t>
      </w:r>
      <w:r w:rsidR="00886E5C">
        <w:rPr>
          <w:rFonts w:ascii="Times New Roman" w:hAnsi="Times New Roman" w:cs="Times New Roman"/>
          <w:sz w:val="24"/>
          <w:szCs w:val="24"/>
        </w:rPr>
        <w:t xml:space="preserve"> </w:t>
      </w:r>
      <w:r w:rsidR="002E6F3C">
        <w:rPr>
          <w:rFonts w:ascii="Times New Roman" w:hAnsi="Times New Roman" w:cs="Times New Roman"/>
          <w:sz w:val="24"/>
          <w:szCs w:val="24"/>
        </w:rPr>
        <w:t>Koval</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690A0F2" w14:textId="43FFF665" w:rsidR="00BF0EB2" w:rsidRDefault="00BF0EB2" w:rsidP="00BF0EB2">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said </w:t>
      </w:r>
      <w:r w:rsidR="00EF68F6">
        <w:rPr>
          <w:rFonts w:ascii="Times New Roman" w:hAnsi="Times New Roman" w:cs="Times New Roman"/>
          <w:sz w:val="24"/>
          <w:szCs w:val="24"/>
        </w:rPr>
        <w:t xml:space="preserve">the </w:t>
      </w:r>
      <w:r w:rsidR="00F07A33">
        <w:rPr>
          <w:rFonts w:ascii="Times New Roman" w:hAnsi="Times New Roman" w:cs="Times New Roman"/>
          <w:sz w:val="24"/>
          <w:szCs w:val="24"/>
        </w:rPr>
        <w:t xml:space="preserve">first quarter meeting of the </w:t>
      </w:r>
      <w:r w:rsidR="00EF68F6">
        <w:rPr>
          <w:rFonts w:ascii="Times New Roman" w:hAnsi="Times New Roman" w:cs="Times New Roman"/>
          <w:sz w:val="24"/>
          <w:szCs w:val="24"/>
        </w:rPr>
        <w:t xml:space="preserve">Planning Commission will </w:t>
      </w:r>
      <w:r w:rsidR="00F07A33">
        <w:rPr>
          <w:rFonts w:ascii="Times New Roman" w:hAnsi="Times New Roman" w:cs="Times New Roman"/>
          <w:sz w:val="24"/>
          <w:szCs w:val="24"/>
        </w:rPr>
        <w:t>be</w:t>
      </w:r>
      <w:r w:rsidR="00EF68F6">
        <w:rPr>
          <w:rFonts w:ascii="Times New Roman" w:hAnsi="Times New Roman" w:cs="Times New Roman"/>
          <w:sz w:val="24"/>
          <w:szCs w:val="24"/>
        </w:rPr>
        <w:t xml:space="preserve"> in March</w:t>
      </w:r>
      <w:r w:rsidR="00FF169E">
        <w:rPr>
          <w:rFonts w:ascii="Times New Roman" w:hAnsi="Times New Roman" w:cs="Times New Roman"/>
          <w:sz w:val="24"/>
          <w:szCs w:val="24"/>
        </w:rPr>
        <w:t xml:space="preserve"> and that he is meeting with Steve Crum of Macris, Hendrick and Glascock to review the maps so they </w:t>
      </w:r>
      <w:r w:rsidR="00F07A33">
        <w:rPr>
          <w:rFonts w:ascii="Times New Roman" w:hAnsi="Times New Roman" w:cs="Times New Roman"/>
          <w:sz w:val="24"/>
          <w:szCs w:val="24"/>
        </w:rPr>
        <w:t>can</w:t>
      </w:r>
      <w:r w:rsidR="00FF169E">
        <w:rPr>
          <w:rFonts w:ascii="Times New Roman" w:hAnsi="Times New Roman" w:cs="Times New Roman"/>
          <w:sz w:val="24"/>
          <w:szCs w:val="24"/>
        </w:rPr>
        <w:t xml:space="preserve"> be released.  </w:t>
      </w:r>
      <w:r w:rsidR="00EC31A3">
        <w:rPr>
          <w:rFonts w:ascii="Times New Roman" w:hAnsi="Times New Roman" w:cs="Times New Roman"/>
          <w:sz w:val="24"/>
          <w:szCs w:val="24"/>
        </w:rPr>
        <w:t xml:space="preserve">  </w:t>
      </w:r>
    </w:p>
    <w:p w14:paraId="06FEA4BC" w14:textId="0D05260A" w:rsidR="00215E93" w:rsidRDefault="001C7733" w:rsidP="0098466A">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w:t>
      </w:r>
      <w:r w:rsidR="00FF169E">
        <w:rPr>
          <w:rStyle w:val="Strong"/>
          <w:rFonts w:ascii="Times New Roman" w:hAnsi="Times New Roman" w:cs="Times New Roman"/>
          <w:b w:val="0"/>
          <w:bCs w:val="0"/>
          <w:sz w:val="24"/>
          <w:szCs w:val="24"/>
        </w:rPr>
        <w:t xml:space="preserve">met virtually on January 17, 2022, and discussed the design guidelines.  The next meeting will be held virtually on February 21, 2022.  </w:t>
      </w:r>
      <w:r w:rsidR="0098466A">
        <w:rPr>
          <w:rStyle w:val="Strong"/>
          <w:rFonts w:ascii="Times New Roman" w:hAnsi="Times New Roman" w:cs="Times New Roman"/>
          <w:b w:val="0"/>
          <w:bCs w:val="0"/>
          <w:sz w:val="24"/>
          <w:szCs w:val="24"/>
        </w:rPr>
        <w:t xml:space="preserve">  </w:t>
      </w:r>
    </w:p>
    <w:p w14:paraId="1687C13E" w14:textId="77777777" w:rsidR="004730EC" w:rsidRDefault="004730EC" w:rsidP="004730EC">
      <w:pPr>
        <w:spacing w:after="0"/>
        <w:rPr>
          <w:rStyle w:val="Strong"/>
          <w:rFonts w:ascii="Times New Roman" w:hAnsi="Times New Roman" w:cs="Times New Roman"/>
          <w:b w:val="0"/>
          <w:bCs w:val="0"/>
          <w:sz w:val="24"/>
          <w:szCs w:val="24"/>
          <w:u w:val="single"/>
        </w:rPr>
      </w:pPr>
    </w:p>
    <w:p w14:paraId="63865ABE" w14:textId="6213A0F5" w:rsidR="004730EC" w:rsidRDefault="004730EC"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2612BCC2" w14:textId="37E02B94" w:rsidR="00780BC3" w:rsidRDefault="00780BC3" w:rsidP="004730EC">
      <w:pPr>
        <w:spacing w:after="0"/>
        <w:rPr>
          <w:rStyle w:val="Strong"/>
          <w:rFonts w:ascii="Times New Roman" w:hAnsi="Times New Roman" w:cs="Times New Roman"/>
          <w:b w:val="0"/>
          <w:bCs w:val="0"/>
          <w:sz w:val="24"/>
          <w:szCs w:val="24"/>
          <w:u w:val="single"/>
        </w:rPr>
      </w:pPr>
    </w:p>
    <w:p w14:paraId="2DF4A316" w14:textId="72163C6E" w:rsidR="00780BC3" w:rsidRDefault="00780BC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agle Scout Presentation</w:t>
      </w:r>
      <w:r>
        <w:rPr>
          <w:rStyle w:val="Strong"/>
          <w:rFonts w:ascii="Times New Roman" w:hAnsi="Times New Roman" w:cs="Times New Roman"/>
          <w:b w:val="0"/>
          <w:bCs w:val="0"/>
          <w:sz w:val="24"/>
          <w:szCs w:val="24"/>
        </w:rPr>
        <w:t xml:space="preserve">:  Mayor Ruspi introduced Bennet Bradsher to present his Eagle Scout proposal.  Bennett shared his proposal to rehabilitate the wood chip trail that runs from Miller Park to Barberry Lane.  The plan includes repairing divots, clearing some invasive </w:t>
      </w:r>
      <w:r w:rsidR="00F07A33">
        <w:rPr>
          <w:rStyle w:val="Strong"/>
          <w:rFonts w:ascii="Times New Roman" w:hAnsi="Times New Roman" w:cs="Times New Roman"/>
          <w:b w:val="0"/>
          <w:bCs w:val="0"/>
          <w:sz w:val="24"/>
          <w:szCs w:val="24"/>
        </w:rPr>
        <w:t>trees,</w:t>
      </w:r>
      <w:r>
        <w:rPr>
          <w:rStyle w:val="Strong"/>
          <w:rFonts w:ascii="Times New Roman" w:hAnsi="Times New Roman" w:cs="Times New Roman"/>
          <w:b w:val="0"/>
          <w:bCs w:val="0"/>
          <w:sz w:val="24"/>
          <w:szCs w:val="24"/>
        </w:rPr>
        <w:t xml:space="preserve"> and cutting back overgrowth along the trail.  Bennett plans on having approximately fourteen scouts assist with the project with adult supervision.  Bennett said he expected the project to cost about $100.00 which he would use to purchase mulch to fill in some of the divots.  Mr. Wenger suggested that Bennett contact local tree companies that may donate wood chips free of charge.  </w:t>
      </w:r>
    </w:p>
    <w:p w14:paraId="4860744F" w14:textId="375AD909" w:rsidR="00780BC3" w:rsidRDefault="00780BC3" w:rsidP="004730EC">
      <w:pPr>
        <w:spacing w:after="0"/>
        <w:rPr>
          <w:rStyle w:val="Strong"/>
          <w:rFonts w:ascii="Times New Roman" w:hAnsi="Times New Roman" w:cs="Times New Roman"/>
          <w:b w:val="0"/>
          <w:bCs w:val="0"/>
          <w:sz w:val="24"/>
          <w:szCs w:val="24"/>
        </w:rPr>
      </w:pPr>
    </w:p>
    <w:p w14:paraId="3344FC0C" w14:textId="7798BC81" w:rsidR="00780BC3" w:rsidRDefault="00780BC3" w:rsidP="004730EC">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Preusch made a motion to approve the Eagle Scout project to rehabilitate the wood chip trail.  Council Member Koval seconded the motion.  </w:t>
      </w:r>
      <w:r>
        <w:rPr>
          <w:rStyle w:val="Strong"/>
          <w:rFonts w:ascii="Times New Roman" w:hAnsi="Times New Roman" w:cs="Times New Roman"/>
          <w:i/>
          <w:iCs/>
          <w:sz w:val="24"/>
          <w:szCs w:val="24"/>
        </w:rPr>
        <w:t>Unanimously approved.</w:t>
      </w:r>
    </w:p>
    <w:p w14:paraId="3984A018" w14:textId="2FFE7CAE" w:rsidR="00780BC3" w:rsidRDefault="00780BC3" w:rsidP="004730EC">
      <w:pPr>
        <w:spacing w:after="0"/>
        <w:rPr>
          <w:rStyle w:val="Strong"/>
          <w:rFonts w:ascii="Times New Roman" w:hAnsi="Times New Roman" w:cs="Times New Roman"/>
          <w:i/>
          <w:iCs/>
          <w:sz w:val="24"/>
          <w:szCs w:val="24"/>
        </w:rPr>
      </w:pPr>
    </w:p>
    <w:p w14:paraId="5101EF62" w14:textId="59AB10AD" w:rsidR="00780BC3" w:rsidRDefault="00780BC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MML Summer Conference</w:t>
      </w:r>
      <w:r>
        <w:rPr>
          <w:rStyle w:val="Strong"/>
          <w:rFonts w:ascii="Times New Roman" w:hAnsi="Times New Roman" w:cs="Times New Roman"/>
          <w:b w:val="0"/>
          <w:bCs w:val="0"/>
          <w:sz w:val="24"/>
          <w:szCs w:val="24"/>
        </w:rPr>
        <w:t xml:space="preserve">:  </w:t>
      </w:r>
      <w:r w:rsidR="00A91E6A">
        <w:rPr>
          <w:rStyle w:val="Strong"/>
          <w:rFonts w:ascii="Times New Roman" w:hAnsi="Times New Roman" w:cs="Times New Roman"/>
          <w:b w:val="0"/>
          <w:bCs w:val="0"/>
          <w:sz w:val="24"/>
          <w:szCs w:val="24"/>
        </w:rPr>
        <w:t>The MML Summer Conference is scheduled for June 12-15, 2021.  Mayor Ruspi said he and Council Member Koval will be attending and if other Council Members are interested in attending, they should let him know.</w:t>
      </w:r>
    </w:p>
    <w:p w14:paraId="57F3E0AE" w14:textId="41FF4BDA" w:rsidR="00A91E6A" w:rsidRDefault="00A91E6A" w:rsidP="004730EC">
      <w:pPr>
        <w:spacing w:after="0"/>
        <w:rPr>
          <w:rStyle w:val="Strong"/>
          <w:rFonts w:ascii="Times New Roman" w:hAnsi="Times New Roman" w:cs="Times New Roman"/>
          <w:b w:val="0"/>
          <w:bCs w:val="0"/>
          <w:sz w:val="24"/>
          <w:szCs w:val="24"/>
        </w:rPr>
      </w:pPr>
    </w:p>
    <w:p w14:paraId="7A0DBF76" w14:textId="62D73D5A" w:rsidR="00A91E6A" w:rsidRDefault="00A91E6A"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Town Parade</w:t>
      </w:r>
      <w:r>
        <w:rPr>
          <w:rStyle w:val="Strong"/>
          <w:rFonts w:ascii="Times New Roman" w:hAnsi="Times New Roman" w:cs="Times New Roman"/>
          <w:b w:val="0"/>
          <w:bCs w:val="0"/>
          <w:sz w:val="24"/>
          <w:szCs w:val="24"/>
        </w:rPr>
        <w:t>:  The Laytonsville Lions Club has begun planning for the parade which is scheduled for May 14, 2022.</w:t>
      </w:r>
      <w:r w:rsidR="00B6277D">
        <w:rPr>
          <w:rStyle w:val="Strong"/>
          <w:rFonts w:ascii="Times New Roman" w:hAnsi="Times New Roman" w:cs="Times New Roman"/>
          <w:b w:val="0"/>
          <w:bCs w:val="0"/>
          <w:sz w:val="24"/>
          <w:szCs w:val="24"/>
        </w:rPr>
        <w:t xml:space="preserve">  Mayor Ruspi</w:t>
      </w:r>
      <w:r w:rsidR="006F1643">
        <w:rPr>
          <w:rStyle w:val="Strong"/>
          <w:rFonts w:ascii="Times New Roman" w:hAnsi="Times New Roman" w:cs="Times New Roman"/>
          <w:b w:val="0"/>
          <w:bCs w:val="0"/>
          <w:sz w:val="24"/>
          <w:szCs w:val="24"/>
        </w:rPr>
        <w:t xml:space="preserve"> said the Laytonsville Lions Club has requested $1500.00 to help cover costs for the parade.</w:t>
      </w:r>
    </w:p>
    <w:p w14:paraId="7659853A" w14:textId="6358F29C" w:rsidR="006F1643" w:rsidRDefault="006F1643" w:rsidP="004730EC">
      <w:pPr>
        <w:spacing w:after="0"/>
        <w:rPr>
          <w:rStyle w:val="Strong"/>
          <w:rFonts w:ascii="Times New Roman" w:hAnsi="Times New Roman" w:cs="Times New Roman"/>
          <w:b w:val="0"/>
          <w:bCs w:val="0"/>
          <w:sz w:val="24"/>
          <w:szCs w:val="24"/>
        </w:rPr>
      </w:pPr>
    </w:p>
    <w:p w14:paraId="66604447" w14:textId="3CD9D20E" w:rsidR="006F1643" w:rsidRPr="006F1643" w:rsidRDefault="006F1643" w:rsidP="004730EC">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Bradsher made a motion to approve a contribution of $1500.00 to the Laytonsville Lions Club for the parade.  Council Member Preusch seconded the motion.  </w:t>
      </w:r>
      <w:r>
        <w:rPr>
          <w:rStyle w:val="Strong"/>
          <w:rFonts w:ascii="Times New Roman" w:hAnsi="Times New Roman" w:cs="Times New Roman"/>
          <w:i/>
          <w:iCs/>
          <w:sz w:val="24"/>
          <w:szCs w:val="24"/>
        </w:rPr>
        <w:t>Unanimously approved.</w:t>
      </w:r>
    </w:p>
    <w:p w14:paraId="0BC676EA" w14:textId="57CCAEB2" w:rsidR="00A91E6A" w:rsidRDefault="00A91E6A" w:rsidP="004730EC">
      <w:pPr>
        <w:spacing w:after="0"/>
        <w:rPr>
          <w:rStyle w:val="Strong"/>
          <w:rFonts w:ascii="Times New Roman" w:hAnsi="Times New Roman" w:cs="Times New Roman"/>
          <w:b w:val="0"/>
          <w:bCs w:val="0"/>
          <w:sz w:val="24"/>
          <w:szCs w:val="24"/>
        </w:rPr>
      </w:pPr>
    </w:p>
    <w:p w14:paraId="6256CBA3" w14:textId="7BD933FB" w:rsidR="00A91E6A" w:rsidRDefault="00A91E6A"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tatus of Laytonsville Grove</w:t>
      </w:r>
      <w:r>
        <w:rPr>
          <w:rStyle w:val="Strong"/>
          <w:rFonts w:ascii="Times New Roman" w:hAnsi="Times New Roman" w:cs="Times New Roman"/>
          <w:b w:val="0"/>
          <w:bCs w:val="0"/>
          <w:sz w:val="24"/>
          <w:szCs w:val="24"/>
        </w:rPr>
        <w:t>:  The Laytonsville Grove subdivision has not been turned over to the town and Mayor Ruspi is rescheduling a meeting with the representative from Lennar.</w:t>
      </w:r>
    </w:p>
    <w:p w14:paraId="56AC0C08" w14:textId="215685D2" w:rsidR="00A91E6A" w:rsidRDefault="00A91E6A" w:rsidP="004730EC">
      <w:pPr>
        <w:spacing w:after="0"/>
        <w:rPr>
          <w:rStyle w:val="Strong"/>
          <w:rFonts w:ascii="Times New Roman" w:hAnsi="Times New Roman" w:cs="Times New Roman"/>
          <w:b w:val="0"/>
          <w:bCs w:val="0"/>
          <w:sz w:val="24"/>
          <w:szCs w:val="24"/>
        </w:rPr>
      </w:pPr>
    </w:p>
    <w:p w14:paraId="0F5886E2" w14:textId="1E69D9A5" w:rsidR="00A91E6A" w:rsidRDefault="00A91E6A"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Jones Farm Pond Proposal from SMC</w:t>
      </w:r>
      <w:r>
        <w:rPr>
          <w:rStyle w:val="Strong"/>
          <w:rFonts w:ascii="Times New Roman" w:hAnsi="Times New Roman" w:cs="Times New Roman"/>
          <w:b w:val="0"/>
          <w:bCs w:val="0"/>
          <w:sz w:val="24"/>
          <w:szCs w:val="24"/>
        </w:rPr>
        <w:t xml:space="preserve">:  Council Member Preusch provided an update on his efforts with the company that worked on the pond in 2020 and </w:t>
      </w:r>
      <w:r w:rsidR="00374E41">
        <w:rPr>
          <w:rStyle w:val="Strong"/>
          <w:rFonts w:ascii="Times New Roman" w:hAnsi="Times New Roman" w:cs="Times New Roman"/>
          <w:b w:val="0"/>
          <w:bCs w:val="0"/>
          <w:sz w:val="24"/>
          <w:szCs w:val="24"/>
        </w:rPr>
        <w:t xml:space="preserve">Paul Meyer from the MC Soil Conservation District.  Council Member Preusch reviewed the </w:t>
      </w:r>
      <w:r w:rsidR="00FD32BC">
        <w:rPr>
          <w:rStyle w:val="Strong"/>
          <w:rFonts w:ascii="Times New Roman" w:hAnsi="Times New Roman" w:cs="Times New Roman"/>
          <w:b w:val="0"/>
          <w:bCs w:val="0"/>
          <w:sz w:val="24"/>
          <w:szCs w:val="24"/>
        </w:rPr>
        <w:t>proposal from SMC and shared aerial photographs of the pond.</w:t>
      </w:r>
    </w:p>
    <w:p w14:paraId="5DCF4138" w14:textId="7305D69C" w:rsidR="00FD32BC" w:rsidRDefault="00FD32BC" w:rsidP="004730EC">
      <w:pPr>
        <w:spacing w:after="0"/>
        <w:rPr>
          <w:rStyle w:val="Strong"/>
          <w:rFonts w:ascii="Times New Roman" w:hAnsi="Times New Roman" w:cs="Times New Roman"/>
          <w:b w:val="0"/>
          <w:bCs w:val="0"/>
          <w:sz w:val="24"/>
          <w:szCs w:val="24"/>
        </w:rPr>
      </w:pPr>
    </w:p>
    <w:p w14:paraId="420713A3" w14:textId="54C10C35" w:rsidR="00FD32BC" w:rsidRPr="00A91E6A" w:rsidRDefault="00FD32BC"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Koval made a motion to approve the proposal from SMC.  Council Member Bradsher seconded the motion.  </w:t>
      </w:r>
      <w:r>
        <w:rPr>
          <w:rStyle w:val="Strong"/>
          <w:rFonts w:ascii="Times New Roman" w:hAnsi="Times New Roman" w:cs="Times New Roman"/>
          <w:i/>
          <w:iCs/>
          <w:sz w:val="24"/>
          <w:szCs w:val="24"/>
        </w:rPr>
        <w:t>Unanimously approved.</w:t>
      </w:r>
    </w:p>
    <w:p w14:paraId="6C719400" w14:textId="5C47AA80" w:rsidR="00BA0831" w:rsidRDefault="00BA0831" w:rsidP="004730EC">
      <w:pPr>
        <w:spacing w:after="0"/>
        <w:rPr>
          <w:rStyle w:val="Strong"/>
          <w:rFonts w:ascii="Times New Roman" w:hAnsi="Times New Roman" w:cs="Times New Roman"/>
          <w:b w:val="0"/>
          <w:bCs w:val="0"/>
          <w:sz w:val="24"/>
          <w:szCs w:val="24"/>
          <w:u w:val="single"/>
        </w:rPr>
      </w:pPr>
    </w:p>
    <w:p w14:paraId="3A57B70D" w14:textId="7BA42AAF" w:rsidR="00550C1C" w:rsidRPr="00550C1C" w:rsidRDefault="00550C1C"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Election</w:t>
      </w:r>
      <w:r>
        <w:rPr>
          <w:rStyle w:val="Strong"/>
          <w:rFonts w:ascii="Times New Roman" w:hAnsi="Times New Roman" w:cs="Times New Roman"/>
          <w:b w:val="0"/>
          <w:bCs w:val="0"/>
          <w:sz w:val="24"/>
          <w:szCs w:val="24"/>
        </w:rPr>
        <w:t xml:space="preserve">:  The election for two Council Members will be held on Monday, May 2, 2022, from 3:00 to 8:00p.m.  The filing period for candidates is March 4 through March 18, 2022, </w:t>
      </w:r>
      <w:r w:rsidR="0087483E">
        <w:rPr>
          <w:rStyle w:val="Strong"/>
          <w:rFonts w:ascii="Times New Roman" w:hAnsi="Times New Roman" w:cs="Times New Roman"/>
          <w:b w:val="0"/>
          <w:bCs w:val="0"/>
          <w:sz w:val="24"/>
          <w:szCs w:val="24"/>
        </w:rPr>
        <w:t xml:space="preserve">ending </w:t>
      </w:r>
      <w:r>
        <w:rPr>
          <w:rStyle w:val="Strong"/>
          <w:rFonts w:ascii="Times New Roman" w:hAnsi="Times New Roman" w:cs="Times New Roman"/>
          <w:b w:val="0"/>
          <w:bCs w:val="0"/>
          <w:sz w:val="24"/>
          <w:szCs w:val="24"/>
        </w:rPr>
        <w:t xml:space="preserve">at 5:00p.m. </w:t>
      </w:r>
    </w:p>
    <w:p w14:paraId="3A5CE127" w14:textId="77777777" w:rsidR="00550C1C" w:rsidRDefault="00550C1C" w:rsidP="004730EC">
      <w:pPr>
        <w:spacing w:after="0"/>
        <w:rPr>
          <w:rStyle w:val="Strong"/>
          <w:rFonts w:ascii="Times New Roman" w:hAnsi="Times New Roman" w:cs="Times New Roman"/>
          <w:b w:val="0"/>
          <w:bCs w:val="0"/>
          <w:sz w:val="24"/>
          <w:szCs w:val="24"/>
          <w:u w:val="single"/>
        </w:rPr>
      </w:pPr>
    </w:p>
    <w:p w14:paraId="1E72C0C4" w14:textId="2011FF87" w:rsidR="00550C1C" w:rsidRDefault="00550C1C"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Judges</w:t>
      </w:r>
      <w:r>
        <w:rPr>
          <w:rStyle w:val="Strong"/>
          <w:rFonts w:ascii="Times New Roman" w:hAnsi="Times New Roman" w:cs="Times New Roman"/>
          <w:b w:val="0"/>
          <w:bCs w:val="0"/>
          <w:sz w:val="24"/>
          <w:szCs w:val="24"/>
        </w:rPr>
        <w:t xml:space="preserve">:  Mayor Ruspi explained the Council has received information from the Charter of the Town of Laytonsville and Ordinance 03-05 </w:t>
      </w:r>
      <w:r w:rsidR="000B7665">
        <w:rPr>
          <w:rStyle w:val="Strong"/>
          <w:rFonts w:ascii="Times New Roman" w:hAnsi="Times New Roman" w:cs="Times New Roman"/>
          <w:b w:val="0"/>
          <w:bCs w:val="0"/>
          <w:sz w:val="24"/>
          <w:szCs w:val="24"/>
        </w:rPr>
        <w:t xml:space="preserve">regarding Laytonsville elections.  These documents delineate the duties and responsibilities of the Judges of Elections who serve for a year.  Mayor </w:t>
      </w:r>
      <w:r w:rsidR="00F07A33">
        <w:rPr>
          <w:rStyle w:val="Strong"/>
          <w:rFonts w:ascii="Times New Roman" w:hAnsi="Times New Roman" w:cs="Times New Roman"/>
          <w:b w:val="0"/>
          <w:bCs w:val="0"/>
          <w:sz w:val="24"/>
          <w:szCs w:val="24"/>
        </w:rPr>
        <w:t>Ruspi</w:t>
      </w:r>
      <w:r w:rsidR="000B7665">
        <w:rPr>
          <w:rStyle w:val="Strong"/>
          <w:rFonts w:ascii="Times New Roman" w:hAnsi="Times New Roman" w:cs="Times New Roman"/>
          <w:b w:val="0"/>
          <w:bCs w:val="0"/>
          <w:sz w:val="24"/>
          <w:szCs w:val="24"/>
        </w:rPr>
        <w:t xml:space="preserve"> requested that each Council Member look for residents </w:t>
      </w:r>
      <w:r w:rsidR="00F07A33">
        <w:rPr>
          <w:rStyle w:val="Strong"/>
          <w:rFonts w:ascii="Times New Roman" w:hAnsi="Times New Roman" w:cs="Times New Roman"/>
          <w:b w:val="0"/>
          <w:bCs w:val="0"/>
          <w:sz w:val="24"/>
          <w:szCs w:val="24"/>
        </w:rPr>
        <w:t>who</w:t>
      </w:r>
      <w:r w:rsidR="000B7665">
        <w:rPr>
          <w:rStyle w:val="Strong"/>
          <w:rFonts w:ascii="Times New Roman" w:hAnsi="Times New Roman" w:cs="Times New Roman"/>
          <w:b w:val="0"/>
          <w:bCs w:val="0"/>
          <w:sz w:val="24"/>
          <w:szCs w:val="24"/>
        </w:rPr>
        <w:t xml:space="preserve"> are interested in </w:t>
      </w:r>
      <w:r w:rsidR="00627BC9">
        <w:rPr>
          <w:rStyle w:val="Strong"/>
          <w:rFonts w:ascii="Times New Roman" w:hAnsi="Times New Roman" w:cs="Times New Roman"/>
          <w:b w:val="0"/>
          <w:bCs w:val="0"/>
          <w:sz w:val="24"/>
          <w:szCs w:val="24"/>
        </w:rPr>
        <w:t>servin</w:t>
      </w:r>
      <w:r w:rsidR="000B7665">
        <w:rPr>
          <w:rStyle w:val="Strong"/>
          <w:rFonts w:ascii="Times New Roman" w:hAnsi="Times New Roman" w:cs="Times New Roman"/>
          <w:b w:val="0"/>
          <w:bCs w:val="0"/>
          <w:sz w:val="24"/>
          <w:szCs w:val="24"/>
        </w:rPr>
        <w:t>g a</w:t>
      </w:r>
      <w:r w:rsidR="00627BC9">
        <w:rPr>
          <w:rStyle w:val="Strong"/>
          <w:rFonts w:ascii="Times New Roman" w:hAnsi="Times New Roman" w:cs="Times New Roman"/>
          <w:b w:val="0"/>
          <w:bCs w:val="0"/>
          <w:sz w:val="24"/>
          <w:szCs w:val="24"/>
        </w:rPr>
        <w:t>s</w:t>
      </w:r>
      <w:r w:rsidR="000B7665">
        <w:rPr>
          <w:rStyle w:val="Strong"/>
          <w:rFonts w:ascii="Times New Roman" w:hAnsi="Times New Roman" w:cs="Times New Roman"/>
          <w:b w:val="0"/>
          <w:bCs w:val="0"/>
          <w:sz w:val="24"/>
          <w:szCs w:val="24"/>
        </w:rPr>
        <w:t xml:space="preserve"> </w:t>
      </w:r>
      <w:r w:rsidR="00627BC9">
        <w:rPr>
          <w:rStyle w:val="Strong"/>
          <w:rFonts w:ascii="Times New Roman" w:hAnsi="Times New Roman" w:cs="Times New Roman"/>
          <w:b w:val="0"/>
          <w:bCs w:val="0"/>
          <w:sz w:val="24"/>
          <w:szCs w:val="24"/>
        </w:rPr>
        <w:t xml:space="preserve">a </w:t>
      </w:r>
      <w:r w:rsidR="000B7665">
        <w:rPr>
          <w:rStyle w:val="Strong"/>
          <w:rFonts w:ascii="Times New Roman" w:hAnsi="Times New Roman" w:cs="Times New Roman"/>
          <w:b w:val="0"/>
          <w:bCs w:val="0"/>
          <w:sz w:val="24"/>
          <w:szCs w:val="24"/>
        </w:rPr>
        <w:t>Judge of Elections and share the information in these documents.  Council Members were asked to bring names of interested individuals to the March Town Council meeting.</w:t>
      </w:r>
    </w:p>
    <w:p w14:paraId="74966355" w14:textId="486DB7C1" w:rsidR="000B7665" w:rsidRDefault="000B7665" w:rsidP="004730EC">
      <w:pPr>
        <w:spacing w:after="0"/>
        <w:rPr>
          <w:rStyle w:val="Strong"/>
          <w:rFonts w:ascii="Times New Roman" w:hAnsi="Times New Roman" w:cs="Times New Roman"/>
          <w:b w:val="0"/>
          <w:bCs w:val="0"/>
          <w:sz w:val="24"/>
          <w:szCs w:val="24"/>
        </w:rPr>
      </w:pPr>
    </w:p>
    <w:p w14:paraId="7FEC81F1" w14:textId="75AF8CFA" w:rsidR="000B7665" w:rsidRDefault="000B7665"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Budget Planning for FY 22-23</w:t>
      </w:r>
      <w:r>
        <w:rPr>
          <w:rStyle w:val="Strong"/>
          <w:rFonts w:ascii="Times New Roman" w:hAnsi="Times New Roman" w:cs="Times New Roman"/>
          <w:b w:val="0"/>
          <w:bCs w:val="0"/>
          <w:sz w:val="24"/>
          <w:szCs w:val="24"/>
        </w:rPr>
        <w:t xml:space="preserve">:  Mayor Ruspi will begin working on a proposed budget for the next fiscal year with the Treasurer.  Council Members were asked to speak with Mayor Ruspi if they have any projects they would like to discuss.  </w:t>
      </w:r>
    </w:p>
    <w:p w14:paraId="6AC03E31" w14:textId="6C1EC2E0" w:rsidR="000B7665" w:rsidRDefault="000B7665" w:rsidP="004730EC">
      <w:pPr>
        <w:spacing w:after="0"/>
        <w:rPr>
          <w:rStyle w:val="Strong"/>
          <w:rFonts w:ascii="Times New Roman" w:hAnsi="Times New Roman" w:cs="Times New Roman"/>
          <w:b w:val="0"/>
          <w:bCs w:val="0"/>
          <w:sz w:val="24"/>
          <w:szCs w:val="24"/>
        </w:rPr>
      </w:pPr>
    </w:p>
    <w:p w14:paraId="3C24DC3D" w14:textId="77777777" w:rsidR="000B7665" w:rsidRDefault="000B7665" w:rsidP="000B7665">
      <w:pPr>
        <w:rPr>
          <w:rFonts w:ascii="Times New Roman" w:hAnsi="Times New Roman" w:cs="Times New Roman"/>
          <w:sz w:val="24"/>
          <w:szCs w:val="24"/>
          <w:u w:val="single"/>
        </w:rPr>
      </w:pPr>
      <w:r>
        <w:rPr>
          <w:rFonts w:ascii="Times New Roman" w:hAnsi="Times New Roman" w:cs="Times New Roman"/>
          <w:sz w:val="24"/>
          <w:szCs w:val="24"/>
          <w:u w:val="single"/>
        </w:rPr>
        <w:t xml:space="preserve">Old </w:t>
      </w:r>
      <w:r w:rsidRPr="00F8767A">
        <w:rPr>
          <w:rFonts w:ascii="Times New Roman" w:hAnsi="Times New Roman" w:cs="Times New Roman"/>
          <w:sz w:val="24"/>
          <w:szCs w:val="24"/>
          <w:u w:val="single"/>
        </w:rPr>
        <w:t>Business</w:t>
      </w:r>
    </w:p>
    <w:p w14:paraId="76F04FAF" w14:textId="3BCE62C6" w:rsidR="0031340B" w:rsidRDefault="00B6277D" w:rsidP="00B6277D">
      <w:pPr>
        <w:spacing w:after="0"/>
        <w:rPr>
          <w:rFonts w:ascii="Times New Roman" w:hAnsi="Times New Roman" w:cs="Times New Roman"/>
          <w:sz w:val="24"/>
          <w:szCs w:val="24"/>
        </w:rPr>
      </w:pPr>
      <w:r w:rsidRPr="009F1838">
        <w:rPr>
          <w:rFonts w:ascii="Times New Roman" w:hAnsi="Times New Roman" w:cs="Times New Roman"/>
          <w:sz w:val="24"/>
          <w:szCs w:val="24"/>
          <w:u w:val="single"/>
        </w:rPr>
        <w:t>American</w:t>
      </w:r>
      <w:r w:rsidRPr="00A1569C">
        <w:rPr>
          <w:rFonts w:ascii="Times New Roman" w:hAnsi="Times New Roman" w:cs="Times New Roman"/>
          <w:sz w:val="24"/>
          <w:szCs w:val="24"/>
          <w:u w:val="single"/>
        </w:rPr>
        <w:t xml:space="preserve"> Rescue Plan Act (ARPA)</w:t>
      </w:r>
      <w:r>
        <w:rPr>
          <w:rFonts w:ascii="Times New Roman" w:hAnsi="Times New Roman" w:cs="Times New Roman"/>
          <w:sz w:val="24"/>
          <w:szCs w:val="24"/>
          <w:u w:val="single"/>
        </w:rPr>
        <w:t xml:space="preserve"> </w:t>
      </w:r>
      <w:r w:rsidRPr="00A1569C">
        <w:rPr>
          <w:rFonts w:ascii="Times New Roman" w:hAnsi="Times New Roman" w:cs="Times New Roman"/>
          <w:sz w:val="24"/>
          <w:szCs w:val="24"/>
          <w:u w:val="single"/>
        </w:rPr>
        <w:t>Update</w:t>
      </w:r>
      <w:r w:rsidRPr="00A1569C">
        <w:rPr>
          <w:rFonts w:ascii="Times New Roman" w:hAnsi="Times New Roman" w:cs="Times New Roman"/>
          <w:sz w:val="24"/>
          <w:szCs w:val="24"/>
        </w:rPr>
        <w:t xml:space="preserve">:  Council Member </w:t>
      </w:r>
      <w:r>
        <w:rPr>
          <w:rFonts w:ascii="Times New Roman" w:hAnsi="Times New Roman" w:cs="Times New Roman"/>
          <w:sz w:val="24"/>
          <w:szCs w:val="24"/>
        </w:rPr>
        <w:t xml:space="preserve">Koval </w:t>
      </w:r>
      <w:r w:rsidR="0031340B">
        <w:rPr>
          <w:rFonts w:ascii="Times New Roman" w:hAnsi="Times New Roman" w:cs="Times New Roman"/>
          <w:sz w:val="24"/>
          <w:szCs w:val="24"/>
        </w:rPr>
        <w:t xml:space="preserve">shared information about the revised final rule which has made it easier for smaller municipalities to determine how to spend funds.  A list of proposed projects was reviewed, and Council Member Koval said municipalities are encouraged to engage the public and to consider projects that benefit the most people.  There was discussion about </w:t>
      </w:r>
      <w:r w:rsidR="00894F23">
        <w:rPr>
          <w:rFonts w:ascii="Times New Roman" w:hAnsi="Times New Roman" w:cs="Times New Roman"/>
          <w:sz w:val="24"/>
          <w:szCs w:val="24"/>
        </w:rPr>
        <w:t>ways to engage the public as the first reporting is due by April 30, 2022.</w:t>
      </w:r>
    </w:p>
    <w:p w14:paraId="135CDE85" w14:textId="7DDB4CFA" w:rsidR="000D78FD" w:rsidRDefault="000D78FD" w:rsidP="00A57AE0">
      <w:pPr>
        <w:spacing w:after="0"/>
        <w:rPr>
          <w:rFonts w:ascii="Times New Roman" w:hAnsi="Times New Roman" w:cs="Times New Roman"/>
          <w:sz w:val="24"/>
          <w:szCs w:val="24"/>
        </w:rPr>
      </w:pPr>
    </w:p>
    <w:p w14:paraId="685747E8" w14:textId="0CA8C59F" w:rsidR="008C78A9" w:rsidRDefault="008C78A9" w:rsidP="008C78A9">
      <w:pPr>
        <w:spacing w:after="0"/>
        <w:rPr>
          <w:rFonts w:ascii="Times New Roman" w:hAnsi="Times New Roman" w:cs="Times New Roman"/>
          <w:sz w:val="24"/>
          <w:szCs w:val="24"/>
        </w:rPr>
      </w:pPr>
      <w:r>
        <w:rPr>
          <w:rFonts w:ascii="Times New Roman" w:hAnsi="Times New Roman" w:cs="Times New Roman"/>
          <w:sz w:val="24"/>
          <w:szCs w:val="24"/>
          <w:u w:val="single"/>
        </w:rPr>
        <w:t>Hiring Status</w:t>
      </w:r>
      <w:r>
        <w:rPr>
          <w:rFonts w:ascii="Times New Roman" w:hAnsi="Times New Roman" w:cs="Times New Roman"/>
          <w:sz w:val="24"/>
          <w:szCs w:val="24"/>
        </w:rPr>
        <w:t xml:space="preserve">:  Council Member Koval said </w:t>
      </w:r>
      <w:r w:rsidR="00A32A10">
        <w:rPr>
          <w:rFonts w:ascii="Times New Roman" w:hAnsi="Times New Roman" w:cs="Times New Roman"/>
          <w:sz w:val="24"/>
          <w:szCs w:val="24"/>
        </w:rPr>
        <w:t>there have been no new applicants for the Clerk vacancy and she took a flyer to Laytonsville Elementary School.</w:t>
      </w:r>
    </w:p>
    <w:p w14:paraId="59006F45" w14:textId="63E38F99" w:rsidR="00455483" w:rsidRDefault="00455483" w:rsidP="00F31743">
      <w:pPr>
        <w:spacing w:after="0"/>
        <w:rPr>
          <w:rFonts w:ascii="Times New Roman" w:hAnsi="Times New Roman" w:cs="Times New Roman"/>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693BC39D" w14:textId="0F4DE630" w:rsidR="00A32A10" w:rsidRDefault="0000405C"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ill Ruspi, 7111 Brink Road, suggested the Council consider making the Clerk a full-time position as she has knowledge of the town operations and by doing so, there may be more applicants.</w:t>
      </w:r>
    </w:p>
    <w:p w14:paraId="3A84807A" w14:textId="08419547" w:rsidR="0000405C" w:rsidRDefault="0000405C" w:rsidP="000922E8">
      <w:pPr>
        <w:spacing w:after="0"/>
        <w:rPr>
          <w:rStyle w:val="Strong"/>
          <w:rFonts w:ascii="Times New Roman" w:hAnsi="Times New Roman" w:cs="Times New Roman"/>
          <w:b w:val="0"/>
          <w:bCs w:val="0"/>
          <w:sz w:val="24"/>
          <w:szCs w:val="24"/>
        </w:rPr>
      </w:pPr>
    </w:p>
    <w:p w14:paraId="4D56CB8B" w14:textId="6CDDBE2E" w:rsidR="005378FA" w:rsidRDefault="0000405C" w:rsidP="0000405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s Hendricks, 7001 Brink Road, Mr. Hendricks commented on ARPA stating that </w:t>
      </w:r>
      <w:r w:rsidR="005378FA">
        <w:rPr>
          <w:rStyle w:val="Strong"/>
          <w:rFonts w:ascii="Times New Roman" w:hAnsi="Times New Roman" w:cs="Times New Roman"/>
          <w:b w:val="0"/>
          <w:bCs w:val="0"/>
          <w:sz w:val="24"/>
          <w:szCs w:val="24"/>
        </w:rPr>
        <w:t>he likes the suggestion of a mailing or flyers in mailboxes to inform the entire public directly.  He said it is important to explain what ARPA</w:t>
      </w:r>
      <w:r w:rsidR="00627BC9">
        <w:rPr>
          <w:rStyle w:val="Strong"/>
          <w:rFonts w:ascii="Times New Roman" w:hAnsi="Times New Roman" w:cs="Times New Roman"/>
          <w:b w:val="0"/>
          <w:bCs w:val="0"/>
          <w:sz w:val="24"/>
          <w:szCs w:val="24"/>
        </w:rPr>
        <w:t xml:space="preserve"> is,</w:t>
      </w:r>
      <w:r w:rsidR="005378FA">
        <w:rPr>
          <w:rStyle w:val="Strong"/>
          <w:rFonts w:ascii="Times New Roman" w:hAnsi="Times New Roman" w:cs="Times New Roman"/>
          <w:b w:val="0"/>
          <w:bCs w:val="0"/>
          <w:sz w:val="24"/>
          <w:szCs w:val="24"/>
        </w:rPr>
        <w:t xml:space="preserve"> </w:t>
      </w:r>
      <w:r w:rsidR="002F4A4F">
        <w:rPr>
          <w:rStyle w:val="Strong"/>
          <w:rFonts w:ascii="Times New Roman" w:hAnsi="Times New Roman" w:cs="Times New Roman"/>
          <w:b w:val="0"/>
          <w:bCs w:val="0"/>
          <w:sz w:val="24"/>
          <w:szCs w:val="24"/>
        </w:rPr>
        <w:t>how much money is</w:t>
      </w:r>
      <w:r w:rsidR="005378FA">
        <w:rPr>
          <w:rStyle w:val="Strong"/>
          <w:rFonts w:ascii="Times New Roman" w:hAnsi="Times New Roman" w:cs="Times New Roman"/>
          <w:b w:val="0"/>
          <w:bCs w:val="0"/>
          <w:sz w:val="24"/>
          <w:szCs w:val="24"/>
        </w:rPr>
        <w:t xml:space="preserve"> involved and what type of projects would qualify.  </w:t>
      </w:r>
    </w:p>
    <w:p w14:paraId="56168D35" w14:textId="77777777" w:rsidR="005378FA" w:rsidRDefault="005378FA" w:rsidP="005378FA">
      <w:pPr>
        <w:spacing w:after="0"/>
        <w:rPr>
          <w:rStyle w:val="Strong"/>
          <w:rFonts w:ascii="Times New Roman" w:hAnsi="Times New Roman" w:cs="Times New Roman"/>
          <w:b w:val="0"/>
          <w:bCs w:val="0"/>
          <w:sz w:val="24"/>
          <w:szCs w:val="24"/>
        </w:rPr>
      </w:pPr>
    </w:p>
    <w:p w14:paraId="79A98218" w14:textId="143F66A7" w:rsidR="002F4A4F" w:rsidRDefault="005378FA" w:rsidP="005378FA">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6715 Maple Knoll Drive, </w:t>
      </w:r>
      <w:r w:rsidR="002F4A4F">
        <w:rPr>
          <w:rStyle w:val="Strong"/>
          <w:rFonts w:ascii="Times New Roman" w:hAnsi="Times New Roman" w:cs="Times New Roman"/>
          <w:b w:val="0"/>
          <w:bCs w:val="0"/>
          <w:sz w:val="24"/>
          <w:szCs w:val="24"/>
        </w:rPr>
        <w:t>said while the Council may not want to educate people about ARPA, people</w:t>
      </w:r>
      <w:r w:rsidR="00627BC9">
        <w:rPr>
          <w:rStyle w:val="Strong"/>
          <w:rFonts w:ascii="Times New Roman" w:hAnsi="Times New Roman" w:cs="Times New Roman"/>
          <w:b w:val="0"/>
          <w:bCs w:val="0"/>
          <w:sz w:val="24"/>
          <w:szCs w:val="24"/>
        </w:rPr>
        <w:t xml:space="preserve"> will</w:t>
      </w:r>
      <w:r w:rsidR="002F4A4F">
        <w:rPr>
          <w:rStyle w:val="Strong"/>
          <w:rFonts w:ascii="Times New Roman" w:hAnsi="Times New Roman" w:cs="Times New Roman"/>
          <w:b w:val="0"/>
          <w:bCs w:val="0"/>
          <w:sz w:val="24"/>
          <w:szCs w:val="24"/>
        </w:rPr>
        <w:t xml:space="preserve"> ask questions at a public hearing</w:t>
      </w:r>
      <w:r w:rsidR="00627BC9">
        <w:rPr>
          <w:rStyle w:val="Strong"/>
          <w:rFonts w:ascii="Times New Roman" w:hAnsi="Times New Roman" w:cs="Times New Roman"/>
          <w:b w:val="0"/>
          <w:bCs w:val="0"/>
          <w:sz w:val="24"/>
          <w:szCs w:val="24"/>
        </w:rPr>
        <w:t xml:space="preserve"> and thought needs to be given to the format and process</w:t>
      </w:r>
      <w:r w:rsidR="002F4A4F">
        <w:rPr>
          <w:rStyle w:val="Strong"/>
          <w:rFonts w:ascii="Times New Roman" w:hAnsi="Times New Roman" w:cs="Times New Roman"/>
          <w:b w:val="0"/>
          <w:bCs w:val="0"/>
          <w:sz w:val="24"/>
          <w:szCs w:val="24"/>
        </w:rPr>
        <w:t xml:space="preserve">.  Mr. Wenger </w:t>
      </w:r>
      <w:r w:rsidR="00627BC9">
        <w:rPr>
          <w:rStyle w:val="Strong"/>
          <w:rFonts w:ascii="Times New Roman" w:hAnsi="Times New Roman" w:cs="Times New Roman"/>
          <w:b w:val="0"/>
          <w:bCs w:val="0"/>
          <w:sz w:val="24"/>
          <w:szCs w:val="24"/>
        </w:rPr>
        <w:t>said</w:t>
      </w:r>
      <w:r w:rsidR="002F4A4F">
        <w:rPr>
          <w:rStyle w:val="Strong"/>
          <w:rFonts w:ascii="Times New Roman" w:hAnsi="Times New Roman" w:cs="Times New Roman"/>
          <w:b w:val="0"/>
          <w:bCs w:val="0"/>
          <w:sz w:val="24"/>
          <w:szCs w:val="24"/>
        </w:rPr>
        <w:t xml:space="preserve"> there are concerns about virtual meetings and security.</w:t>
      </w:r>
    </w:p>
    <w:p w14:paraId="5988E2ED" w14:textId="77777777" w:rsidR="009A4669" w:rsidRDefault="009A4669" w:rsidP="000922E8">
      <w:pPr>
        <w:spacing w:after="0"/>
        <w:rPr>
          <w:rStyle w:val="Strong"/>
          <w:rFonts w:ascii="Times New Roman" w:hAnsi="Times New Roman" w:cs="Times New Roman"/>
          <w:b w:val="0"/>
          <w:bCs w:val="0"/>
          <w:sz w:val="24"/>
          <w:szCs w:val="24"/>
        </w:rPr>
      </w:pPr>
    </w:p>
    <w:p w14:paraId="5F5E2647" w14:textId="77777777" w:rsidR="00627BC9" w:rsidRDefault="00627BC9" w:rsidP="00ED70DD">
      <w:pPr>
        <w:spacing w:after="0"/>
        <w:rPr>
          <w:rFonts w:ascii="Times New Roman" w:hAnsi="Times New Roman" w:cs="Times New Roman"/>
          <w:sz w:val="24"/>
          <w:szCs w:val="24"/>
          <w:u w:val="single"/>
        </w:rPr>
      </w:pPr>
    </w:p>
    <w:p w14:paraId="73DB632E" w14:textId="5F51C778"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9B22A8">
        <w:rPr>
          <w:rFonts w:ascii="Times New Roman" w:hAnsi="Times New Roman" w:cs="Times New Roman"/>
          <w:sz w:val="24"/>
          <w:szCs w:val="24"/>
        </w:rPr>
        <w:t>Koval</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Pr>
          <w:rFonts w:ascii="Times New Roman" w:hAnsi="Times New Roman" w:cs="Times New Roman"/>
          <w:sz w:val="24"/>
          <w:szCs w:val="24"/>
        </w:rPr>
        <w:t>9:</w:t>
      </w:r>
      <w:r w:rsidR="009B22A8">
        <w:rPr>
          <w:rFonts w:ascii="Times New Roman" w:hAnsi="Times New Roman" w:cs="Times New Roman"/>
          <w:sz w:val="24"/>
          <w:szCs w:val="24"/>
        </w:rPr>
        <w:t>14</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9B22A8">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5C09B1AB"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200DBC">
        <w:rPr>
          <w:rFonts w:ascii="Times New Roman" w:hAnsi="Times New Roman" w:cs="Times New Roman"/>
          <w:sz w:val="24"/>
          <w:szCs w:val="24"/>
        </w:rPr>
        <w:t>Febr</w:t>
      </w:r>
      <w:r w:rsidR="00397EF4">
        <w:rPr>
          <w:rFonts w:ascii="Times New Roman" w:hAnsi="Times New Roman" w:cs="Times New Roman"/>
          <w:sz w:val="24"/>
          <w:szCs w:val="24"/>
        </w:rPr>
        <w:t>uary</w:t>
      </w:r>
      <w:r w:rsidR="002950B0">
        <w:rPr>
          <w:rFonts w:ascii="Times New Roman" w:hAnsi="Times New Roman" w:cs="Times New Roman"/>
          <w:sz w:val="24"/>
          <w:szCs w:val="24"/>
        </w:rPr>
        <w:t xml:space="preserve"> </w:t>
      </w:r>
      <w:r w:rsidR="00200DBC">
        <w:rPr>
          <w:rFonts w:ascii="Times New Roman" w:hAnsi="Times New Roman" w:cs="Times New Roman"/>
          <w:sz w:val="24"/>
          <w:szCs w:val="24"/>
        </w:rPr>
        <w:t>8</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26A01EB1" w14:textId="77777777" w:rsidR="00743873" w:rsidRDefault="00743873" w:rsidP="00743873">
      <w:pPr>
        <w:spacing w:after="0" w:line="300" w:lineRule="atLeast"/>
      </w:pPr>
    </w:p>
    <w:p w14:paraId="39C6040C" w14:textId="77777777" w:rsidR="00743873" w:rsidRDefault="00743873" w:rsidP="00743873">
      <w:pPr>
        <w:spacing w:after="0" w:line="300" w:lineRule="atLeast"/>
      </w:pPr>
    </w:p>
    <w:p w14:paraId="2560E93C" w14:textId="77777777" w:rsidR="00743873" w:rsidRDefault="00743873" w:rsidP="00743873">
      <w:pPr>
        <w:spacing w:after="0" w:line="300" w:lineRule="atLeast"/>
      </w:pPr>
    </w:p>
    <w:p w14:paraId="6B3FD4B7" w14:textId="77777777" w:rsidR="00743873" w:rsidRDefault="00743873" w:rsidP="00743873">
      <w:pPr>
        <w:spacing w:after="0" w:line="300" w:lineRule="atLeast"/>
      </w:pPr>
    </w:p>
    <w:p w14:paraId="74A03372" w14:textId="77777777" w:rsidR="00743873" w:rsidRDefault="00743873" w:rsidP="00743873">
      <w:pPr>
        <w:spacing w:after="0" w:line="300" w:lineRule="atLeast"/>
      </w:pPr>
    </w:p>
    <w:p w14:paraId="4F6B98E8" w14:textId="77777777" w:rsidR="00743873" w:rsidRDefault="00743873" w:rsidP="00743873">
      <w:pPr>
        <w:spacing w:after="0" w:line="300" w:lineRule="atLeast"/>
      </w:pPr>
    </w:p>
    <w:p w14:paraId="424A34FE" w14:textId="77777777" w:rsidR="00743873" w:rsidRDefault="00743873" w:rsidP="00743873">
      <w:pPr>
        <w:spacing w:after="0" w:line="300" w:lineRule="atLeast"/>
      </w:pPr>
    </w:p>
    <w:p w14:paraId="28D3E429" w14:textId="77777777" w:rsidR="00743873" w:rsidRDefault="00743873" w:rsidP="00743873">
      <w:pPr>
        <w:spacing w:after="0" w:line="300" w:lineRule="atLeast"/>
      </w:pPr>
    </w:p>
    <w:p w14:paraId="5B9AD1CC" w14:textId="77777777" w:rsidR="00743873" w:rsidRDefault="00743873" w:rsidP="00743873">
      <w:pPr>
        <w:spacing w:after="0" w:line="300" w:lineRule="atLeast"/>
      </w:pPr>
    </w:p>
    <w:p w14:paraId="149469DD" w14:textId="77777777" w:rsidR="00743873" w:rsidRDefault="00743873" w:rsidP="00743873">
      <w:pPr>
        <w:spacing w:after="0" w:line="300" w:lineRule="atLeast"/>
      </w:pPr>
    </w:p>
    <w:p w14:paraId="5C614029" w14:textId="77777777" w:rsidR="00743873" w:rsidRDefault="00743873" w:rsidP="00743873">
      <w:pPr>
        <w:spacing w:after="0" w:line="300" w:lineRule="atLeast"/>
      </w:pPr>
    </w:p>
    <w:p w14:paraId="5A1624AC" w14:textId="77777777" w:rsidR="00743873" w:rsidRDefault="00743873" w:rsidP="00743873">
      <w:pPr>
        <w:spacing w:after="0" w:line="300" w:lineRule="atLeast"/>
      </w:pPr>
    </w:p>
    <w:p w14:paraId="23CC2658" w14:textId="77777777" w:rsidR="00743873" w:rsidRDefault="00743873" w:rsidP="00743873">
      <w:pPr>
        <w:spacing w:after="0" w:line="300" w:lineRule="atLeast"/>
      </w:pPr>
    </w:p>
    <w:p w14:paraId="7AF65868" w14:textId="77777777" w:rsidR="00743873" w:rsidRDefault="00743873" w:rsidP="00743873">
      <w:pPr>
        <w:spacing w:after="0" w:line="300" w:lineRule="atLeast"/>
      </w:pPr>
    </w:p>
    <w:p w14:paraId="4515CE4B" w14:textId="77777777" w:rsidR="00743873" w:rsidRDefault="00743873" w:rsidP="00743873">
      <w:pPr>
        <w:spacing w:after="0" w:line="300" w:lineRule="atLeast"/>
      </w:pPr>
    </w:p>
    <w:p w14:paraId="544A716D" w14:textId="77777777"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3E4652B4" w14:textId="77777777" w:rsidR="00743873" w:rsidRPr="00EF3885" w:rsidRDefault="00743873" w:rsidP="00EF3885">
      <w:pPr>
        <w:spacing w:after="0" w:line="240" w:lineRule="auto"/>
        <w:rPr>
          <w:rFonts w:ascii="Times New Roman" w:eastAsia="Times New Roman" w:hAnsi="Times New Roman" w:cs="Times New Roman"/>
        </w:rPr>
      </w:pPr>
    </w:p>
    <w:p w14:paraId="5F736FE3"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Presidents Day Holiday, Monday, February 21</w:t>
      </w:r>
      <w:r w:rsidRPr="00EF3885">
        <w:rPr>
          <w:rFonts w:ascii="Georgia" w:eastAsia="Times New Roman" w:hAnsi="Georgia" w:cs="Times New Roman"/>
          <w:vertAlign w:val="superscript"/>
        </w:rPr>
        <w:t>st</w:t>
      </w:r>
      <w:r w:rsidRPr="00EF3885">
        <w:rPr>
          <w:rFonts w:ascii="Georgia" w:eastAsia="Times New Roman" w:hAnsi="Georgia" w:cs="Times New Roman"/>
        </w:rPr>
        <w:t xml:space="preserve"> - </w:t>
      </w:r>
      <w:r w:rsidRPr="00EF3885">
        <w:rPr>
          <w:rFonts w:ascii="Georgia" w:eastAsia="Times New Roman" w:hAnsi="Georgia" w:cs="Times New Roman"/>
          <w:i/>
          <w:iCs/>
        </w:rPr>
        <w:t>NO PICK-UP</w:t>
      </w:r>
    </w:p>
    <w:p w14:paraId="6A98356C"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Memorial Day, Monday, May 3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C4667E4"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92ADA"/>
    <w:rsid w:val="001A4D42"/>
    <w:rsid w:val="001A6873"/>
    <w:rsid w:val="001A7F1F"/>
    <w:rsid w:val="001B0275"/>
    <w:rsid w:val="001B6D53"/>
    <w:rsid w:val="001C08D8"/>
    <w:rsid w:val="001C1877"/>
    <w:rsid w:val="001C3AF8"/>
    <w:rsid w:val="001C4FD4"/>
    <w:rsid w:val="001C7733"/>
    <w:rsid w:val="001D19F0"/>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1B97"/>
    <w:rsid w:val="0023385B"/>
    <w:rsid w:val="002342DF"/>
    <w:rsid w:val="00240BB7"/>
    <w:rsid w:val="00246B4E"/>
    <w:rsid w:val="00251F7F"/>
    <w:rsid w:val="00254F55"/>
    <w:rsid w:val="00255F3C"/>
    <w:rsid w:val="0026559E"/>
    <w:rsid w:val="00270D03"/>
    <w:rsid w:val="00271D34"/>
    <w:rsid w:val="00276F52"/>
    <w:rsid w:val="00281D41"/>
    <w:rsid w:val="00283258"/>
    <w:rsid w:val="00283B3E"/>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E6F3C"/>
    <w:rsid w:val="002F25D4"/>
    <w:rsid w:val="002F4A4F"/>
    <w:rsid w:val="002F5E31"/>
    <w:rsid w:val="00301FAA"/>
    <w:rsid w:val="00304DE3"/>
    <w:rsid w:val="00306268"/>
    <w:rsid w:val="003108DD"/>
    <w:rsid w:val="0031340B"/>
    <w:rsid w:val="003161F1"/>
    <w:rsid w:val="0032582D"/>
    <w:rsid w:val="003305A0"/>
    <w:rsid w:val="00331187"/>
    <w:rsid w:val="003315F7"/>
    <w:rsid w:val="003402CB"/>
    <w:rsid w:val="00341569"/>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DAB"/>
    <w:rsid w:val="003C0D16"/>
    <w:rsid w:val="003C23D0"/>
    <w:rsid w:val="003C2BC3"/>
    <w:rsid w:val="003C31E8"/>
    <w:rsid w:val="003C6C8B"/>
    <w:rsid w:val="003D139E"/>
    <w:rsid w:val="003E52D1"/>
    <w:rsid w:val="003F4D9C"/>
    <w:rsid w:val="004012E5"/>
    <w:rsid w:val="00411B00"/>
    <w:rsid w:val="0041684B"/>
    <w:rsid w:val="00416BCD"/>
    <w:rsid w:val="00420AEC"/>
    <w:rsid w:val="004376C8"/>
    <w:rsid w:val="00441437"/>
    <w:rsid w:val="004435D9"/>
    <w:rsid w:val="00444EEB"/>
    <w:rsid w:val="00445830"/>
    <w:rsid w:val="00454DE8"/>
    <w:rsid w:val="00455483"/>
    <w:rsid w:val="00457645"/>
    <w:rsid w:val="00461E9E"/>
    <w:rsid w:val="00462C79"/>
    <w:rsid w:val="00463AB8"/>
    <w:rsid w:val="00466E89"/>
    <w:rsid w:val="004730EC"/>
    <w:rsid w:val="0047353B"/>
    <w:rsid w:val="00474F94"/>
    <w:rsid w:val="00486ABA"/>
    <w:rsid w:val="00491FD4"/>
    <w:rsid w:val="004A18D1"/>
    <w:rsid w:val="004A345F"/>
    <w:rsid w:val="004B0D4A"/>
    <w:rsid w:val="004B1F57"/>
    <w:rsid w:val="004B2D3B"/>
    <w:rsid w:val="004B48DD"/>
    <w:rsid w:val="004B550E"/>
    <w:rsid w:val="004B6C56"/>
    <w:rsid w:val="004B76F6"/>
    <w:rsid w:val="004C1169"/>
    <w:rsid w:val="004D3BC2"/>
    <w:rsid w:val="004E0F21"/>
    <w:rsid w:val="004E1C42"/>
    <w:rsid w:val="004E3730"/>
    <w:rsid w:val="004F1B4A"/>
    <w:rsid w:val="004F4A13"/>
    <w:rsid w:val="004F52DD"/>
    <w:rsid w:val="005007A9"/>
    <w:rsid w:val="00506DC8"/>
    <w:rsid w:val="00521237"/>
    <w:rsid w:val="00525E70"/>
    <w:rsid w:val="00533851"/>
    <w:rsid w:val="005358DD"/>
    <w:rsid w:val="005378FA"/>
    <w:rsid w:val="00545E95"/>
    <w:rsid w:val="00550C1C"/>
    <w:rsid w:val="005539F1"/>
    <w:rsid w:val="00564E13"/>
    <w:rsid w:val="00566512"/>
    <w:rsid w:val="00575179"/>
    <w:rsid w:val="00575FE4"/>
    <w:rsid w:val="005812A7"/>
    <w:rsid w:val="00586CB9"/>
    <w:rsid w:val="005953A5"/>
    <w:rsid w:val="005A05C4"/>
    <w:rsid w:val="005B3BDA"/>
    <w:rsid w:val="005C4299"/>
    <w:rsid w:val="005C5393"/>
    <w:rsid w:val="005E1BB5"/>
    <w:rsid w:val="005E1F09"/>
    <w:rsid w:val="005E23F7"/>
    <w:rsid w:val="005E5B64"/>
    <w:rsid w:val="005F3E18"/>
    <w:rsid w:val="00611598"/>
    <w:rsid w:val="00613042"/>
    <w:rsid w:val="006152D5"/>
    <w:rsid w:val="00627BC9"/>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0BC3"/>
    <w:rsid w:val="007827A1"/>
    <w:rsid w:val="00784773"/>
    <w:rsid w:val="007A0FBC"/>
    <w:rsid w:val="007B05F2"/>
    <w:rsid w:val="007B33D6"/>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483E"/>
    <w:rsid w:val="00875F31"/>
    <w:rsid w:val="00877623"/>
    <w:rsid w:val="00877A67"/>
    <w:rsid w:val="00886E5C"/>
    <w:rsid w:val="00894F23"/>
    <w:rsid w:val="00895BDA"/>
    <w:rsid w:val="00897647"/>
    <w:rsid w:val="008A3C14"/>
    <w:rsid w:val="008A56B9"/>
    <w:rsid w:val="008A5B55"/>
    <w:rsid w:val="008B0F11"/>
    <w:rsid w:val="008B1762"/>
    <w:rsid w:val="008B21C8"/>
    <w:rsid w:val="008B3263"/>
    <w:rsid w:val="008B5996"/>
    <w:rsid w:val="008C1484"/>
    <w:rsid w:val="008C45C7"/>
    <w:rsid w:val="008C78A9"/>
    <w:rsid w:val="008D15BB"/>
    <w:rsid w:val="008D22AC"/>
    <w:rsid w:val="008D55A0"/>
    <w:rsid w:val="008F055B"/>
    <w:rsid w:val="008F3FE3"/>
    <w:rsid w:val="00900124"/>
    <w:rsid w:val="0090283F"/>
    <w:rsid w:val="009123E6"/>
    <w:rsid w:val="00926205"/>
    <w:rsid w:val="00930752"/>
    <w:rsid w:val="00945619"/>
    <w:rsid w:val="00945FE7"/>
    <w:rsid w:val="00961BED"/>
    <w:rsid w:val="009722DC"/>
    <w:rsid w:val="009729BA"/>
    <w:rsid w:val="0098233C"/>
    <w:rsid w:val="00983D6A"/>
    <w:rsid w:val="00983F8F"/>
    <w:rsid w:val="0098466A"/>
    <w:rsid w:val="00986B2D"/>
    <w:rsid w:val="009A4669"/>
    <w:rsid w:val="009B22A8"/>
    <w:rsid w:val="009B25D7"/>
    <w:rsid w:val="009B27AC"/>
    <w:rsid w:val="009B7384"/>
    <w:rsid w:val="009C05CE"/>
    <w:rsid w:val="009C5E52"/>
    <w:rsid w:val="009F1838"/>
    <w:rsid w:val="00A02840"/>
    <w:rsid w:val="00A117AC"/>
    <w:rsid w:val="00A11DA6"/>
    <w:rsid w:val="00A1304E"/>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718AB"/>
    <w:rsid w:val="00A74F41"/>
    <w:rsid w:val="00A87EEC"/>
    <w:rsid w:val="00A91E6A"/>
    <w:rsid w:val="00A92A8F"/>
    <w:rsid w:val="00A949FE"/>
    <w:rsid w:val="00A94EDA"/>
    <w:rsid w:val="00AA68C6"/>
    <w:rsid w:val="00AB3A18"/>
    <w:rsid w:val="00AB412B"/>
    <w:rsid w:val="00AD0788"/>
    <w:rsid w:val="00AD2852"/>
    <w:rsid w:val="00AE273F"/>
    <w:rsid w:val="00AE5512"/>
    <w:rsid w:val="00AF4573"/>
    <w:rsid w:val="00AF599C"/>
    <w:rsid w:val="00B02DE9"/>
    <w:rsid w:val="00B0318D"/>
    <w:rsid w:val="00B07A09"/>
    <w:rsid w:val="00B16DCF"/>
    <w:rsid w:val="00B402CD"/>
    <w:rsid w:val="00B434DC"/>
    <w:rsid w:val="00B44118"/>
    <w:rsid w:val="00B5063C"/>
    <w:rsid w:val="00B51347"/>
    <w:rsid w:val="00B6277D"/>
    <w:rsid w:val="00B6405D"/>
    <w:rsid w:val="00B64C01"/>
    <w:rsid w:val="00B70736"/>
    <w:rsid w:val="00B831E6"/>
    <w:rsid w:val="00B9061A"/>
    <w:rsid w:val="00B94E8F"/>
    <w:rsid w:val="00BA0831"/>
    <w:rsid w:val="00BB698C"/>
    <w:rsid w:val="00BC336E"/>
    <w:rsid w:val="00BC4254"/>
    <w:rsid w:val="00BC428D"/>
    <w:rsid w:val="00BC5865"/>
    <w:rsid w:val="00BC7868"/>
    <w:rsid w:val="00BD09E3"/>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4281"/>
    <w:rsid w:val="00C5725B"/>
    <w:rsid w:val="00C573B7"/>
    <w:rsid w:val="00C657A5"/>
    <w:rsid w:val="00C6665D"/>
    <w:rsid w:val="00C73151"/>
    <w:rsid w:val="00C739B7"/>
    <w:rsid w:val="00C87BBD"/>
    <w:rsid w:val="00C90911"/>
    <w:rsid w:val="00C92DEF"/>
    <w:rsid w:val="00C93613"/>
    <w:rsid w:val="00CB4EF0"/>
    <w:rsid w:val="00CC750A"/>
    <w:rsid w:val="00CD2839"/>
    <w:rsid w:val="00CD70CB"/>
    <w:rsid w:val="00CE47DA"/>
    <w:rsid w:val="00CE514E"/>
    <w:rsid w:val="00CE5428"/>
    <w:rsid w:val="00CE6833"/>
    <w:rsid w:val="00CF0393"/>
    <w:rsid w:val="00CF2EA7"/>
    <w:rsid w:val="00D01CDA"/>
    <w:rsid w:val="00D04609"/>
    <w:rsid w:val="00D05218"/>
    <w:rsid w:val="00D067E8"/>
    <w:rsid w:val="00D06B2F"/>
    <w:rsid w:val="00D11E6E"/>
    <w:rsid w:val="00D25D48"/>
    <w:rsid w:val="00D36063"/>
    <w:rsid w:val="00D44C36"/>
    <w:rsid w:val="00D46FF4"/>
    <w:rsid w:val="00D53967"/>
    <w:rsid w:val="00D556D7"/>
    <w:rsid w:val="00D55B41"/>
    <w:rsid w:val="00D65776"/>
    <w:rsid w:val="00D66DE1"/>
    <w:rsid w:val="00D712D7"/>
    <w:rsid w:val="00D71E94"/>
    <w:rsid w:val="00D72588"/>
    <w:rsid w:val="00D72924"/>
    <w:rsid w:val="00D827EF"/>
    <w:rsid w:val="00D9108C"/>
    <w:rsid w:val="00D916AE"/>
    <w:rsid w:val="00D94195"/>
    <w:rsid w:val="00DA1447"/>
    <w:rsid w:val="00DC519C"/>
    <w:rsid w:val="00DD12CC"/>
    <w:rsid w:val="00DD1A27"/>
    <w:rsid w:val="00DD63B7"/>
    <w:rsid w:val="00DE105A"/>
    <w:rsid w:val="00DF191A"/>
    <w:rsid w:val="00E00609"/>
    <w:rsid w:val="00E014A3"/>
    <w:rsid w:val="00E04FB5"/>
    <w:rsid w:val="00E0648E"/>
    <w:rsid w:val="00E10927"/>
    <w:rsid w:val="00E10F0B"/>
    <w:rsid w:val="00E23974"/>
    <w:rsid w:val="00E23ACC"/>
    <w:rsid w:val="00E271DF"/>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C31A3"/>
    <w:rsid w:val="00ED5D77"/>
    <w:rsid w:val="00ED70DD"/>
    <w:rsid w:val="00EE0441"/>
    <w:rsid w:val="00EE25E5"/>
    <w:rsid w:val="00EE3DC6"/>
    <w:rsid w:val="00EE44FA"/>
    <w:rsid w:val="00EE5BD1"/>
    <w:rsid w:val="00EE7FF4"/>
    <w:rsid w:val="00EF3885"/>
    <w:rsid w:val="00EF68F6"/>
    <w:rsid w:val="00EF7756"/>
    <w:rsid w:val="00F002EF"/>
    <w:rsid w:val="00F0133C"/>
    <w:rsid w:val="00F0382D"/>
    <w:rsid w:val="00F04410"/>
    <w:rsid w:val="00F07A33"/>
    <w:rsid w:val="00F20608"/>
    <w:rsid w:val="00F209FD"/>
    <w:rsid w:val="00F21C4F"/>
    <w:rsid w:val="00F234B5"/>
    <w:rsid w:val="00F24AF8"/>
    <w:rsid w:val="00F25B55"/>
    <w:rsid w:val="00F25CC2"/>
    <w:rsid w:val="00F27303"/>
    <w:rsid w:val="00F31743"/>
    <w:rsid w:val="00F361DE"/>
    <w:rsid w:val="00F37974"/>
    <w:rsid w:val="00F37C86"/>
    <w:rsid w:val="00F45211"/>
    <w:rsid w:val="00F57CFD"/>
    <w:rsid w:val="00F65CA1"/>
    <w:rsid w:val="00F66A10"/>
    <w:rsid w:val="00F732AF"/>
    <w:rsid w:val="00F73339"/>
    <w:rsid w:val="00F73953"/>
    <w:rsid w:val="00F75070"/>
    <w:rsid w:val="00F779BC"/>
    <w:rsid w:val="00F8065E"/>
    <w:rsid w:val="00F80942"/>
    <w:rsid w:val="00F83444"/>
    <w:rsid w:val="00F8767A"/>
    <w:rsid w:val="00F9013E"/>
    <w:rsid w:val="00F92391"/>
    <w:rsid w:val="00FA50B0"/>
    <w:rsid w:val="00FA558D"/>
    <w:rsid w:val="00FB7B62"/>
    <w:rsid w:val="00FC2787"/>
    <w:rsid w:val="00FC2CDF"/>
    <w:rsid w:val="00FC3520"/>
    <w:rsid w:val="00FC7491"/>
    <w:rsid w:val="00FD2108"/>
    <w:rsid w:val="00FD32BC"/>
    <w:rsid w:val="00FD53E1"/>
    <w:rsid w:val="00FE2B48"/>
    <w:rsid w:val="00FE48C9"/>
    <w:rsid w:val="00FF169E"/>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6</cp:revision>
  <dcterms:created xsi:type="dcterms:W3CDTF">2022-02-17T17:16:00Z</dcterms:created>
  <dcterms:modified xsi:type="dcterms:W3CDTF">2022-03-02T13:44:00Z</dcterms:modified>
</cp:coreProperties>
</file>